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DF" w:rsidRPr="006F25DF" w:rsidRDefault="002D1A73" w:rsidP="006F2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2" o:spid="_x0000_s1026" style="position:absolute;left:0;text-align:left;margin-left:544.35pt;margin-top:467.35pt;width:22.35pt;height:56.3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7" o:spid="_x0000_s1131" style="position:absolute;left:0;text-align:left;margin-left:544.55pt;margin-top:148.75pt;width:22.55pt;height:318.7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" o:spid="_x0000_s1130" style="position:absolute;left:0;text-align:left;margin-left:306.1pt;margin-top:466.3pt;width:237.45pt;height:18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" fillcolor="#7f7f7f [1612]" strokecolor="#7f7f7f [16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0" o:spid="_x0000_s1129" style="position:absolute;left:0;text-align:left;margin-left:231.75pt;margin-top:223.75pt;width:48pt;height:222.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" fillcolor="#31849b [2408]" strokecolor="#205867 [1608]" strokeweight="2pt">
            <v:textbox>
              <w:txbxContent>
                <w:p w:rsidR="00303BF9" w:rsidRPr="00303BF9" w:rsidRDefault="00303BF9" w:rsidP="00303BF9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2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4" o:spid="_x0000_s1128" style="position:absolute;left:0;text-align:left;margin-left:544.6pt;margin-top:106.5pt;width:21pt;height:21.4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6" o:spid="_x0000_s1126" style="position:absolute;left:0;text-align:left;margin-left:390.5pt;margin-top:204.2pt;width:101.15pt;height:208.2pt;z-index:251658240;mso-width-relative:margin;mso-height-relative:margin" coordsize="12555,2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">
            <v:rect id="Прямоугольник 1" o:spid="_x0000_s1127" style="position:absolute;left:4503;width:8052;height:5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AxcEA&#10;AADaAAAADwAAAGRycy9kb3ducmV2LnhtbESP0WoCMRBF3wv+QxihbzVrK0VWo6gg6IOURj9g2Iyb&#10;6GaybFJd/74RCn0ahnvPnTvzZe8bcaMuusAKxqMCBHEVjONawem4fZuCiAnZYBOYFDwownIxeJlj&#10;acKdv+mmUy1yCMcSFdiU2lLKWFnyGEehJc7aOXQeU167WpoO7zncN/K9KD6lR8f5gsWWNpaqq/7x&#10;uYY1H3yd6PUB9eEyOe31l3NOqddhv5qBSNSnf/MfvTOZg+crzyk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3AMXBAAAA2gAAAA8AAAAAAAAAAAAAAAAAmAIAAGRycy9kb3du&#10;cmV2LnhtbFBLBQYAAAAABAAEAPUAAACGAwAAAAA=&#10;" filled="f" strokecolor="#31849b [2408]" strokeweight="2pt"/>
            <v:rect id="Прямоугольник 2" o:spid="_x0000_s1028" style="position:absolute;top:5595;width:8051;height:5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esr4A&#10;AADaAAAADwAAAGRycy9kb3ducmV2LnhtbERPy2oCMRTdF/yHcIXuasYHRUajqFDQhZRGP+AyuU6i&#10;k5thkur0702h0OXhvJfr3jfiTl10gRWMRwUI4ioYx7WC8+njbQ4iJmSDTWBS8EMR1qvByxJLEx78&#10;RXedapFDOJaowKbUllLGypLHOAotceYuofOYMuxqaTp85HDfyElRvEuPjnODxZZ2lqqb/vZ5hjVT&#10;vs309oj6eJ2dD/rTOafU67DfLEAk6tO/+M+9Nwom8Hsl+0G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lnrK+AAAA2gAAAA8AAAAAAAAAAAAAAAAAmAIAAGRycy9kb3ducmV2&#10;LnhtbFBLBQYAAAAABAAEAPUAAACDAwAAAAA=&#10;" filled="f" strokecolor="#31849b [2408]" strokeweight="2pt"/>
            <v:rect id="Прямоугольник 3" o:spid="_x0000_s1029" style="position:absolute;left:4503;top:11191;width:8052;height:5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7Kb4A&#10;AADaAAAADwAAAGRycy9kb3ducmV2LnhtbERPzWoCMRC+F3yHMIK3mrVKkdUoKgj2IKXRBxg24ya6&#10;mSybVNe3bwqFHj++/+W69424UxddYAWTcQGCuArGca3gfNq/zkHEhGywCUwKnhRhvRq8LLE04cFf&#10;dNepFjmEY4kKbEptKWWsLHmM49ASZ+4SOo8pw66WpsNHDveNfCuKd+nRcW6w2NLOUnXT3z7PsGbK&#10;t5neHlEfr7Pzh/50zik1GvabBYhEffoX/7kPRsEUfq9kP8jV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pOym+AAAA2gAAAA8AAAAAAAAAAAAAAAAAmAIAAGRycy9kb3ducmV2&#10;LnhtbFBLBQYAAAAABAAEAPUAAACDAwAAAAA=&#10;" filled="f" strokecolor="#31849b [2408]" strokeweight="2pt"/>
            <v:rect id="Прямоугольник 4" o:spid="_x0000_s1030" style="position:absolute;top:16786;width:8051;height:55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jXb4A&#10;AADaAAAADwAAAGRycy9kb3ducmV2LnhtbERP3WrCMBS+H/gO4Qi7m6lbGaMaRQeDeSGyzAc4NMcm&#10;2pyUJtPu7Y0gePnx/c+Xg2/FmfroAiuYTgoQxHUwjhsF+9+vlw8QMSEbbAOTgn+KsFyMnuZYmXDh&#10;Hzrr1IgcwrFCBTalrpIy1pY8xknoiDN3CL3HlGHfSNPjJYf7Vr4Wxbv06Dg3WOzo01J90n8+z7Dm&#10;jU+lXm9Rb4/lfqN3zjmlnsfDagYi0ZAe4rv72ygo4XYl+0Eur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Ao12+AAAA2gAAAA8AAAAAAAAAAAAAAAAAmAIAAGRycy9kb3ducmV2&#10;LnhtbFBLBQYAAAAABAAEAPUAAACDAwAAAAA=&#10;" filled="f" strokecolor="#31849b [2408]" strokeweight="2pt"/>
            <v:rect id="Прямоугольник 5" o:spid="_x0000_s1031" style="position:absolute;left:4503;top:22382;width:8052;height:55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Gxr4A&#10;AADaAAAADwAAAGRycy9kb3ducmV2LnhtbERPzWoCMRC+F3yHMAVvNVtrpWyNooWCHqQYfYBhM26i&#10;m8mySXV9eyMUevz4/meL3jfiQl10gRW8jgoQxFUwjmsFh/33yweImJANNoFJwY0iLOaDpxmWJlx5&#10;RxedapFDOJaowKbUllLGypLHOAotceaOofOYMuxqaTq85nDfyHFRTKVHx7nBYktflqqz/vV5hjVv&#10;fJ7o1Rb19jQ5bPSPc06p4XO//ASRqE//4j/32ih4h8eV7Ac5v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5MBsa+AAAA2gAAAA8AAAAAAAAAAAAAAAAAmAIAAGRycy9kb3ducmV2&#10;LnhtbFBLBQYAAAAABAAEAPUAAACDAwAAAAA=&#10;" filled="f" strokecolor="#31849b [2408]" strokeweight="2pt"/>
          </v:group>
        </w:pict>
      </w:r>
      <w:r w:rsidR="00EF4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1BA">
        <w:rPr>
          <w:rFonts w:ascii="Times New Roman" w:hAnsi="Times New Roman" w:cs="Times New Roman"/>
          <w:b/>
          <w:sz w:val="28"/>
          <w:szCs w:val="28"/>
        </w:rPr>
        <w:t>Пути движения детей по территории ОУ.</w:t>
      </w:r>
      <w:bookmarkStart w:id="0" w:name="_GoBack"/>
      <w:bookmarkEnd w:id="0"/>
    </w:p>
    <w:p w:rsidR="00C72455" w:rsidRPr="00513D38" w:rsidRDefault="002F3935" w:rsidP="00C72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left:0;text-align:left;margin-left:335.8pt;margin-top:118.2pt;width:.05pt;height:15.3pt;z-index:252019712" o:connectortype="straight" strokecolor="black [3213]" strokeweight="2.25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8" type="#_x0000_t32" style="position:absolute;left:0;text-align:left;margin-left:316.5pt;margin-top:118.2pt;width:0;height:15.3pt;z-index:252020736" o:connectortype="straight" strokecolor="black [3213]" strokeweight="2.25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6" type="#_x0000_t32" style="position:absolute;left:0;text-align:left;margin-left:313.6pt;margin-top:134.65pt;width:22.2pt;height:0;z-index:252018688" o:connectortype="straight" strokecolor="white [3212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5" type="#_x0000_t32" style="position:absolute;left:0;text-align:left;margin-left:295.8pt;margin-top:167.5pt;width:8.9pt;height:18.2pt;flip:x;z-index:252017664" o:connectortype="straight" strokecolor="black [3213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4" type="#_x0000_t32" style="position:absolute;left:0;text-align:left;margin-left:307pt;margin-top:150.5pt;width:0;height:18.2pt;z-index:252016640" o:connectortype="straight" strokecolor="black [3213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1551940</wp:posOffset>
            </wp:positionV>
            <wp:extent cx="341630" cy="323215"/>
            <wp:effectExtent l="19050" t="0" r="1270" b="0"/>
            <wp:wrapNone/>
            <wp:docPr id="295" name="Рисунок 295" descr="C:\Users\Chuck\Desktop\23345445345345\движ. за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ck\Desktop\23345445345345\движ. запр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5" o:spid="_x0000_s1027" type="#_x0000_t202" style="position:absolute;left:0;text-align:left;margin-left:421.5pt;margin-top:168.7pt;width:33.75pt;height:218.5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" filled="f" stroked="f" strokeweight=".5pt">
            <v:textbox style="layout-flow:vertical;mso-layout-flow-alt:bottom-to-top;mso-next-textbox:#Поле 45">
              <w:txbxContent>
                <w:p w:rsidR="00303BF9" w:rsidRPr="00303BF9" w:rsidRDefault="00303BF9">
                  <w:pPr>
                    <w:rPr>
                      <w:rFonts w:ascii="Times New Roman" w:hAnsi="Times New Roman" w:cs="Times New Roman"/>
                      <w:b/>
                      <w:sz w:val="36"/>
                      <w:lang w:val="en-US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sz w:val="36"/>
                    </w:rPr>
                    <w:t>М</w:t>
                  </w:r>
                  <w:r w:rsidR="009D7B1D">
                    <w:rPr>
                      <w:rFonts w:ascii="Times New Roman" w:hAnsi="Times New Roman" w:cs="Times New Roman"/>
                      <w:b/>
                      <w:sz w:val="36"/>
                    </w:rPr>
                    <w:t>Б</w:t>
                  </w:r>
                  <w:r w:rsidRPr="00303BF9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ДОУ №14 </w:t>
                  </w:r>
                  <w:r w:rsidRPr="00303BF9">
                    <w:rPr>
                      <w:rFonts w:ascii="Times New Roman" w:hAnsi="Times New Roman" w:cs="Times New Roman"/>
                      <w:b/>
                      <w:sz w:val="36"/>
                      <w:lang w:val="en-US"/>
                    </w:rPr>
                    <w:t>“</w:t>
                  </w:r>
                  <w:r w:rsidRPr="00303BF9">
                    <w:rPr>
                      <w:rFonts w:ascii="Times New Roman" w:hAnsi="Times New Roman" w:cs="Times New Roman"/>
                      <w:b/>
                      <w:sz w:val="36"/>
                    </w:rPr>
                    <w:t>Искорка</w:t>
                  </w:r>
                  <w:r w:rsidRPr="00303BF9">
                    <w:rPr>
                      <w:rFonts w:ascii="Times New Roman" w:hAnsi="Times New Roman" w:cs="Times New Roman"/>
                      <w:b/>
                      <w:sz w:val="36"/>
                      <w:lang w:val="en-US"/>
                    </w:rPr>
                    <w:t>”</w:t>
                  </w:r>
                </w:p>
              </w:txbxContent>
            </v:textbox>
          </v:shape>
        </w:pict>
      </w:r>
      <w:r w:rsidR="002D1A73" w:rsidRPr="002D1A73">
        <w:rPr>
          <w:noProof/>
          <w:lang w:eastAsia="ru-RU"/>
        </w:rPr>
        <w:pict>
          <v:rect id="_x0000_s1134" style="position:absolute;left:0;text-align:left;margin-left:314.1pt;margin-top:228.35pt;width:81.55pt;height:14.25pt;rotation:270;z-index:2520145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" fillcolor="#4bacc6 [3208]" strokecolor="#205867 [1608]" strokeweight="2pt"/>
        </w:pict>
      </w:r>
      <w:r w:rsidR="002D1A73" w:rsidRPr="002D1A73">
        <w:rPr>
          <w:noProof/>
          <w:lang w:eastAsia="ru-RU"/>
        </w:rPr>
        <w:pict>
          <v:rect id="Прямоугольник 357" o:spid="_x0000_s1044" style="position:absolute;left:0;text-align:left;margin-left:338.15pt;margin-top:1.95pt;width:139.95pt;height:23.05pt;z-index:251854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" fillcolor="#4bacc6 [3208]" strokecolor="#243f60 [1604]" strokeweight="2pt">
            <v:textbox style="mso-next-textbox:#Прямоугольник 357">
              <w:txbxContent>
                <w:p w:rsidR="00CE26FB" w:rsidRPr="00CE26FB" w:rsidRDefault="00CE26FB" w:rsidP="00CE26FB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CE26FB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Школа №2</w:t>
                  </w:r>
                </w:p>
              </w:txbxContent>
            </v:textbox>
          </v:rect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9" o:spid="_x0000_s1125" type="#_x0000_t202" style="position:absolute;left:0;text-align:left;margin-left:600.8pt;margin-top:449.25pt;width:148.35pt;height:25.6pt;z-index:251943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" filled="f" stroked="f" strokeweight=".5pt">
            <v:textbox style="mso-next-textbox:#Поле 429"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еленая зона</w:t>
                  </w:r>
                </w:p>
              </w:txbxContent>
            </v:textbox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31" o:spid="_x0000_s1124" type="#_x0000_t202" style="position:absolute;left:0;text-align:left;margin-left:600.95pt;margin-top:473.25pt;width:148.35pt;height:25.6pt;z-index:251947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" filled="f" stroked="f" strokeweight=".5pt">
            <v:textbox style="mso-next-textbox:#Поле 431"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дание, строение</w:t>
                  </w:r>
                </w:p>
              </w:txbxContent>
            </v:textbox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4" o:spid="_x0000_s1123" style="position:absolute;left:0;text-align:left;margin-left:578.35pt;margin-top:454.35pt;width:22.95pt;height:14.25pt;z-index:251952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" fillcolor="#92d050" strokecolor="#92d050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5" o:spid="_x0000_s1122" style="position:absolute;left:0;text-align:left;margin-left:578.8pt;margin-top:476.95pt;width:22.95pt;height:14.25pt;z-index:251954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" fillcolor="#4bacc6 [3208]" strokecolor="#205867 [1608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3" o:spid="_x0000_s1121" style="position:absolute;left:0;text-align:left;margin-left:75.85pt;margin-top:495.2pt;width:22.95pt;height:14.25pt;z-index:251950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" fillcolor="#bfbfbf [2412]" strokecolor="#bfbfbf [24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2" o:spid="_x0000_s1120" style="position:absolute;left:0;text-align:left;margin-left:75.85pt;margin-top:474.2pt;width:22.95pt;height:14.25pt;z-index:251948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" fillcolor="#7f7f7f [1612]" strokecolor="#7f7f7f [16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7" o:spid="_x0000_s1119" type="#_x0000_t202" style="position:absolute;left:0;text-align:left;margin-left:98.75pt;margin-top:492.05pt;width:148.35pt;height:25.6pt;z-index:251940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" filled="f" stroked="f" strokeweight=".5pt">
            <v:textbox style="mso-next-textbox:#Поле 427"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оезжая часть</w:t>
                  </w:r>
                </w:p>
              </w:txbxContent>
            </v:textbox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4" o:spid="_x0000_s1118" type="#_x0000_t202" style="position:absolute;left:0;text-align:left;margin-left:98.75pt;margin-top:471.35pt;width:148.35pt;height:25.6pt;z-index:251937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" filled="f" stroked="f" strokeweight=".5pt">
            <v:textbox style="mso-next-textbox:#Поле 424"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ротуар</w:t>
                  </w:r>
                </w:p>
              </w:txbxContent>
            </v:textbox>
          </v:shape>
        </w:pict>
      </w:r>
      <w:r w:rsidR="002D1A73" w:rsidRPr="002D1A73">
        <w:rPr>
          <w:noProof/>
          <w:lang w:eastAsia="ru-RU"/>
        </w:rPr>
        <w:pict>
          <v:line id="Прямая соединительная линия 333" o:spid="_x0000_s1117" style="position:absolute;left:0;text-align:left;z-index:252013568;visibility:visible;mso-position-horizontal-relative:text;mso-position-vertical-relative:text;mso-width-relative:margin;mso-height-relative:margin" from="71.25pt,460.35pt" to="102.25pt,4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" strokecolor="#00b050" strokeweight="2.25pt">
            <v:stroke dashstyle="dash" startarrow="open" endarrow="open"/>
          </v:line>
        </w:pict>
      </w:r>
      <w:r w:rsidR="002D1A73" w:rsidRPr="002D1A73">
        <w:rPr>
          <w:noProof/>
          <w:lang w:eastAsia="ru-RU"/>
        </w:rPr>
        <w:pict>
          <v:shape id="Поле 306" o:spid="_x0000_s1032" type="#_x0000_t202" style="position:absolute;left:0;text-align:left;margin-left:99.1pt;margin-top:449.95pt;width:180.45pt;height:19.85pt;z-index:251831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" filled="f" stroked="f" strokeweight=".5pt">
            <v:textbox style="mso-next-textbox:#Поле 306">
              <w:txbxContent>
                <w:p w:rsidR="00F827F7" w:rsidRPr="00104325" w:rsidRDefault="00D63729" w:rsidP="00F827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вижения детей по территории ОУ</w:t>
                  </w:r>
                </w:p>
              </w:txbxContent>
            </v:textbox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88" o:spid="_x0000_s1116" type="#_x0000_t32" style="position:absolute;left:0;text-align:left;margin-left:481pt;margin-top:228.65pt;width:0;height:17.55pt;flip:y;z-index:25197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" strokecolor="#00b050" strokeweight="2.25pt">
            <v:stroke dashstyle="dash" endarrow="open"/>
          </v:shape>
        </w:pict>
      </w:r>
      <w:r w:rsidR="002D1A73" w:rsidRPr="002D1A73">
        <w:rPr>
          <w:noProof/>
          <w:lang w:eastAsia="ru-RU"/>
        </w:rPr>
        <w:pict>
          <v:line id="Прямая соединительная линия 305" o:spid="_x0000_s1115" style="position:absolute;left:0;text-align:left;flip:x;z-index:251782144;visibility:visible;mso-position-horizontal-relative:text;mso-position-vertical-relative:text;mso-width-relative:margin;mso-height-relative:margin" from="73.75pt,442pt" to="99.3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" strokecolor="black [3040]" strokeweight="2.25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32" o:spid="_x0000_s1114" type="#_x0000_t32" style="position:absolute;left:0;text-align:left;margin-left:505.15pt;margin-top:416.3pt;width:17.6pt;height:0;z-index:252011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" strokecolor="#00b050" strokeweight="2.25pt">
            <v:stroke dashstyle="dash" endarrow="open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31" o:spid="_x0000_s1113" type="#_x0000_t32" style="position:absolute;left:0;text-align:left;margin-left:506.1pt;margin-top:330.95pt;width:0;height:85.7pt;z-index:252009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" strokecolor="#00b050" strokeweight="2.25pt">
            <v:stroke dashstyle="dash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30" o:spid="_x0000_s1112" type="#_x0000_t32" style="position:absolute;left:0;text-align:left;margin-left:475.5pt;margin-top:331.3pt;width:29.95pt;height:.3pt;flip:x;z-index:252007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" strokecolor="#00b050" strokeweight="2.25pt">
            <v:stroke dashstyle="dash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9" o:spid="_x0000_s1111" type="#_x0000_t32" style="position:absolute;left:0;text-align:left;margin-left:478.1pt;margin-top:310.45pt;width:0;height:19.85pt;z-index:252005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" strokecolor="#00b050" strokeweight="2.25pt">
            <v:stroke dashstyle="dash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5" o:spid="_x0000_s1110" type="#_x0000_t32" style="position:absolute;left:0;text-align:left;margin-left:498.95pt;margin-top:380.75pt;width:22.7pt;height:0;z-index:252001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" strokecolor="#00b050" strokeweight="2.25pt">
            <v:stroke dashstyle="dash" endarrow="open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1" o:spid="_x0000_s1109" type="#_x0000_t32" style="position:absolute;left:0;text-align:left;margin-left:505.45pt;margin-top:323.75pt;width:16.2pt;height:0;z-index:251993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" strokecolor="#00b050" strokeweight="2.25pt">
            <v:stroke dashstyle="dash" endarrow="open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7" o:spid="_x0000_s1108" type="#_x0000_t32" style="position:absolute;left:0;text-align:left;margin-left:499.9pt;margin-top:292.5pt;width:21.75pt;height:0;z-index:252003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" strokecolor="#00b050" strokeweight="2.25pt">
            <v:stroke dashstyle="dash" endarrow="open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4" o:spid="_x0000_s1107" type="#_x0000_t32" style="position:absolute;left:0;text-align:left;margin-left:498.95pt;margin-top:340.7pt;width:0;height:43pt;z-index:251999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" strokecolor="#00b050" strokeweight="2.25pt">
            <v:stroke dashstyle="dash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2" o:spid="_x0000_s1106" type="#_x0000_t32" style="position:absolute;left:0;text-align:left;margin-left:498.95pt;margin-top:142pt;width:0;height:201.3pt;z-index:251995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" strokecolor="#00b050" strokeweight="2.25pt">
            <v:stroke dashstyle="dash" startarrow="open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3" o:spid="_x0000_s1105" type="#_x0000_t32" style="position:absolute;left:0;text-align:left;margin-left:468.35pt;margin-top:342.05pt;width:31.9pt;height:0;flip:x;z-index:251997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" strokecolor="#00b050" strokeweight="2.25pt">
            <v:stroke dashstyle="dash" endarrow="open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0" o:spid="_x0000_s1104" type="#_x0000_t32" style="position:absolute;left:0;text-align:left;margin-left:506.1pt;margin-top:258.6pt;width:0;height:65.8pt;z-index:25199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" strokecolor="#00b050" strokeweight="2.25pt">
            <v:stroke dashstyle="dash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19" o:spid="_x0000_s1103" type="#_x0000_t32" style="position:absolute;left:0;text-align:left;margin-left:468.35pt;margin-top:259.6pt;width:53.7pt;height:0;flip:x;z-index:25198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" strokecolor="#00b050" strokeweight="2.25pt">
            <v:stroke dashstyle="dash" startarrow="open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17" o:spid="_x0000_s1102" type="#_x0000_t32" style="position:absolute;left:0;text-align:left;margin-left:468.35pt;margin-top:228.65pt;width:0;height:30.95pt;flip:y;z-index:25198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" strokecolor="#00b050" strokeweight="2.25pt">
            <v:stroke dashstyle="dash" endarrow="open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04" o:spid="_x0000_s1101" type="#_x0000_t32" style="position:absolute;left:0;text-align:left;margin-left:506.05pt;margin-top:206.85pt;width:0;height:40.6pt;z-index:25198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" strokecolor="#00b050" strokeweight="2.25pt">
            <v:stroke dashstyle="dash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90" o:spid="_x0000_s1100" type="#_x0000_t32" style="position:absolute;left:0;text-align:left;margin-left:478.2pt;margin-top:246.2pt;width:26.7pt;height:.3pt;flip:x;z-index:25198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" strokecolor="#00b050" strokeweight="2.25pt">
            <v:stroke dashstyle="dash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13" o:spid="_x0000_s1099" type="#_x0000_t32" style="position:absolute;left:0;text-align:left;margin-left:505.45pt;margin-top:207.75pt;width:17.25pt;height:0;z-index:25198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" strokecolor="#00b050" strokeweight="2.25pt">
            <v:stroke dashstyle="dash" endarrow="open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3" o:spid="_x0000_s1098" type="#_x0000_t32" style="position:absolute;left:0;text-align:left;margin-left:449.25pt;margin-top:142.1pt;width:0;height:26.6pt;z-index:25197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" strokecolor="#00b050" strokeweight="2.25pt">
            <v:stroke dashstyle="dash" startarrow="open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1" o:spid="_x0000_s1097" type="#_x0000_t32" style="position:absolute;left:0;text-align:left;margin-left:371.25pt;margin-top:168.7pt;width:78.2pt;height:.15pt;flip:x y;z-index:25197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" strokecolor="#00b050" strokeweight="2.25pt">
            <v:stroke dashstyle="dash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8" o:spid="_x0000_s1096" type="#_x0000_t32" style="position:absolute;left:0;text-align:left;margin-left:371.25pt;margin-top:168.7pt;width:0;height:118.2pt;z-index:251972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" strokecolor="#00b050" strokeweight="2.25pt">
            <v:stroke dashstyle="dash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7" o:spid="_x0000_s1095" type="#_x0000_t32" style="position:absolute;left:0;text-align:left;margin-left:371.15pt;margin-top:289.5pt;width:52.45pt;height:0;z-index:25197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" strokecolor="#00b050" strokeweight="2.25pt">
            <v:stroke dashstyle="dash" endarrow="open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1" o:spid="_x0000_s1094" type="#_x0000_t32" style="position:absolute;left:0;text-align:left;margin-left:371.25pt;margin-top:304.25pt;width:52.45pt;height:0;z-index:251958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" strokecolor="#00b050" strokeweight="2.25pt">
            <v:stroke dashstyle="dash" endarrow="open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5" o:spid="_x0000_s1093" type="#_x0000_t32" style="position:absolute;left:0;text-align:left;margin-left:411.6pt;margin-top:271.35pt;width:0;height:26.6pt;z-index:25196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" strokecolor="#00b050" strokeweight="2.25pt">
            <v:stroke dashstyle="dash" startarrow="open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2" o:spid="_x0000_s1091" type="#_x0000_t32" style="position:absolute;left:0;text-align:left;margin-left:349.4pt;margin-top:393.85pt;width:21.8pt;height:0;z-index:251960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" strokecolor="#00b050" strokeweight="2.25pt">
            <v:stroke dashstyle="dash" startarrow="open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2" o:spid="_x0000_s1090" type="#_x0000_t32" style="position:absolute;left:0;text-align:left;margin-left:348.75pt;margin-top:357.45pt;width:22.5pt;height:.05pt;z-index:251964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" strokecolor="#00b050" strokeweight="2.25pt">
            <v:stroke dashstyle="dash" startarrow="open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3" o:spid="_x0000_s1089" type="#_x0000_t32" style="position:absolute;left:0;text-align:left;margin-left:371.25pt;margin-top:303.9pt;width:0;height:93.15pt;z-index:25196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" strokecolor="#00b050" strokeweight="2.25pt">
            <v:stroke dashstyle="dash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8" o:spid="_x0000_s1088" type="#_x0000_t32" style="position:absolute;left:0;text-align:left;margin-left:395.65pt;margin-top:355.4pt;width:0;height:63.55pt;flip:y;z-index:251956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" strokecolor="#00b050" strokeweight="2.25pt">
            <v:stroke dashstyle="dash" startarrow="open" endarrow="open"/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5" o:spid="_x0000_s1087" style="position:absolute;left:0;text-align:left;margin-left:36.6pt;margin-top:165.85pt;width:242.5pt;height:12.1pt;z-index:251920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" fillcolor="#7f7f7f [1612]" strokecolor="#7f7f7f [16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8" o:spid="_x0000_s1086" style="position:absolute;left:0;text-align:left;margin-left:749.65pt;margin-top:29.85pt;width:22.55pt;height:475.75pt;z-index:251856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" fillcolor="#bfbfbf [2412]" strokecolor="#bfbfbf [24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2" o:spid="_x0000_s1085" style="position:absolute;left:0;text-align:left;margin-left:522.8pt;margin-top:88.1pt;width:21pt;height:21.45pt;z-index:2519132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" fillcolor="#bfbfbf [2412]" strokecolor="#bfbfbf [24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1" o:spid="_x0000_s1033" style="position:absolute;left:0;text-align:left;margin-left:40.3pt;margin-top:204.7pt;width:48pt;height:222.4pt;z-index:251845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" fillcolor="#31849b [2408]" strokecolor="#205867 [1608]" strokeweight="2pt">
            <v:textbox style="mso-next-textbox:#Прямоугольник 351">
              <w:txbxContent>
                <w:p w:rsidR="00104325" w:rsidRPr="00303BF9" w:rsidRDefault="00104325" w:rsidP="00104325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2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А</w:t>
                  </w:r>
                </w:p>
              </w:txbxContent>
            </v:textbox>
          </v:rect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91" o:spid="_x0000_s1034" type="#_x0000_t202" style="position:absolute;left:0;text-align:left;margin-left:311.45pt;margin-top:317.25pt;width:31.1pt;height:42.6pt;z-index:251887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" filled="f" stroked="f" strokeweight=".5pt">
            <v:textbox style="layout-flow:vertical;mso-layout-flow-alt:bottom-to-top;mso-next-textbox:#Поле 391">
              <w:txbxContent>
                <w:p w:rsidR="00D707B1" w:rsidRPr="00D707B1" w:rsidRDefault="00D707B1" w:rsidP="00D707B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07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рай</w:t>
                  </w:r>
                </w:p>
              </w:txbxContent>
            </v:textbox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90" o:spid="_x0000_s1035" type="#_x0000_t202" style="position:absolute;left:0;text-align:left;margin-left:304.7pt;margin-top:233.65pt;width:31.1pt;height:42.6pt;z-index:251885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" filled="f" stroked="f" strokeweight=".5pt">
            <v:textbox style="layout-flow:vertical;mso-layout-flow-alt:bottom-to-top;mso-next-textbox:#Поле 390">
              <w:txbxContent>
                <w:p w:rsidR="006F25DF" w:rsidRPr="006F25DF" w:rsidRDefault="006F25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F25DF">
                    <w:rPr>
                      <w:rFonts w:ascii="Times New Roman" w:hAnsi="Times New Roman" w:cs="Times New Roman"/>
                      <w:b/>
                    </w:rPr>
                    <w:t>Мусор</w:t>
                  </w:r>
                </w:p>
              </w:txbxContent>
            </v:textbox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87" o:spid="_x0000_s1036" style="position:absolute;left:0;text-align:left;margin-left:311.9pt;margin-top:235.55pt;width:15.05pt;height:39.15pt;z-index:251880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" fillcolor="#31849b [2408]" strokecolor="#205867 [1608]" strokeweight="2pt">
            <v:textbox style="layout-flow:vertical;mso-layout-flow-alt:bottom-to-top;mso-next-textbox:#Прямоугольник 387">
              <w:txbxContent>
                <w:p w:rsidR="006F25DF" w:rsidRPr="006F25DF" w:rsidRDefault="006F25DF" w:rsidP="006F25DF">
                  <w:pPr>
                    <w:spacing w:after="0" w:line="12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88" o:spid="_x0000_s1084" style="position:absolute;left:0;text-align:left;margin-left:311.9pt;margin-top:305.8pt;width:28.9pt;height:61.65pt;z-index:251882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" fillcolor="#31849b [2408]" strokecolor="#205867 [1608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77" o:spid="_x0000_s1037" type="#_x0000_t202" style="position:absolute;left:0;text-align:left;margin-left:745.45pt;margin-top:182.75pt;width:35.1pt;height:174.75pt;z-index:251878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" filled="f" stroked="f" strokeweight=".5pt">
            <v:textbox style="layout-flow:vertical;mso-layout-flow-alt:bottom-to-top;mso-next-textbox:#Поле 377">
              <w:txbxContent>
                <w:p w:rsidR="006F25DF" w:rsidRPr="006F25DF" w:rsidRDefault="006F25DF" w:rsidP="006F25D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6F25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. 70 лет Октября</w:t>
                  </w:r>
                </w:p>
              </w:txbxContent>
            </v:textbox>
          </v:shape>
        </w:pict>
      </w:r>
      <w:r w:rsidR="002D1A73" w:rsidRPr="002D1A73">
        <w:rPr>
          <w:noProof/>
          <w:lang w:eastAsia="ru-RU"/>
        </w:rPr>
        <w:pict>
          <v:shape id="Поле 312" o:spid="_x0000_s1038" type="#_x0000_t202" style="position:absolute;left:0;text-align:left;margin-left:98.75pt;margin-top:432.1pt;width:148.35pt;height:25.6pt;z-index:251792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" filled="f" stroked="f" strokeweight=".5pt">
            <v:textbox style="mso-next-textbox:#Поле 312">
              <w:txbxContent>
                <w:p w:rsidR="0088701A" w:rsidRPr="00104325" w:rsidRDefault="0088701A" w:rsidP="0088701A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0432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граждение ОУ</w:t>
                  </w:r>
                </w:p>
              </w:txbxContent>
            </v:textbox>
          </v:shape>
        </w:pict>
      </w:r>
      <w:r w:rsidR="002D1A73" w:rsidRPr="002D1A73">
        <w:rPr>
          <w:noProof/>
          <w:lang w:eastAsia="ru-RU"/>
        </w:rPr>
        <w:pict>
          <v:rect id="Прямоугольник 378" o:spid="_x0000_s1039" style="position:absolute;left:0;text-align:left;margin-left:-17.55pt;margin-top:91.35pt;width:25.9pt;height:113.9pt;z-index:251879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" fillcolor="#31849b [2408]" strokecolor="#205867 [1608]" strokeweight="2pt">
            <v:textbox style="layout-flow:vertical;mso-layout-flow-alt:bottom-to-top;mso-next-textbox:#Прямоугольник 378">
              <w:txbxContent>
                <w:p w:rsidR="006F25DF" w:rsidRPr="006F25DF" w:rsidRDefault="006F25DF" w:rsidP="006F25D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6F25D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0"/>
                      <w:szCs w:val="20"/>
                    </w:rPr>
                    <w:t xml:space="preserve"> Банк</w:t>
                  </w:r>
                  <w:r w:rsidR="009D7B1D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0"/>
                      <w:szCs w:val="20"/>
                    </w:rPr>
                    <w:t xml:space="preserve"> СГБ</w:t>
                  </w:r>
                </w:p>
              </w:txbxContent>
            </v:textbox>
          </v:rect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1" o:spid="_x0000_s1083" style="position:absolute;left:0;text-align:left;margin-left:568.8pt;margin-top:177.6pt;width:180.75pt;height:23.75pt;z-index:251841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" fillcolor="#bfbfbf [2412]" strokecolor="#bfbfbf [24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0" o:spid="_x0000_s1082" style="position:absolute;left:0;text-align:left;margin-left:568.8pt;margin-top:167.8pt;width:180.75pt;height:9.95pt;z-index:251839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" fillcolor="#7f7f7f [1612]" strokecolor="#7f7f7f [16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" o:spid="_x0000_s1081" style="position:absolute;left:0;text-align:left;margin-left:8.35pt;margin-top:30.15pt;width:741.25pt;height:21.45pt;z-index:251657215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" fillcolor="#7f7f7f [1612]" strokecolor="#7f7f7f [16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" o:spid="_x0000_s1080" style="position:absolute;left:0;text-align:left;margin-left:8.35pt;margin-top:50.3pt;width:741.2pt;height:36.5pt;z-index:2517483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" fillcolor="#bfbfbf [2412]" strokecolor="#bfbfbf [24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3" o:spid="_x0000_s1079" style="position:absolute;left:0;text-align:left;margin-left:62.45pt;margin-top:88.3pt;width:687.1pt;height:21.5pt;z-index:2516838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" fillcolor="#92d050" strokecolor="#92d050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" o:spid="_x0000_s1078" style="position:absolute;left:0;text-align:left;margin-left:36.6pt;margin-top:110.8pt;width:713.05pt;height:17.7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" fillcolor="#7f7f7f [1612]" strokecolor="#7f7f7f [16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8" o:spid="_x0000_s1040" style="position:absolute;left:0;text-align:left;margin-left:568.8pt;margin-top:129.8pt;width:180.85pt;height:36.5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" fillcolor="#31849b [2408]" strokecolor="#205867 [1608]" strokeweight="2pt">
            <v:textbox style="mso-next-textbox:#Прямоугольник 28"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6</w:t>
                  </w:r>
                </w:p>
              </w:txbxContent>
            </v:textbox>
          </v:rect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5" o:spid="_x0000_s1077" style="position:absolute;left:0;text-align:left;margin-left:8.5pt;margin-top:30pt;width:31.9pt;height:172.8pt;z-index:251655165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" fillcolor="#bfbfbf [2412]" strokecolor="#bfbfbf [24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4" o:spid="_x0000_s1076" style="position:absolute;left:0;text-align:left;margin-left:36.35pt;margin-top:87.5pt;width:24pt;height:36.3pt;z-index:251708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" fillcolor="#7f7f7f [1612]" strokecolor="#7f7f7f [1612]" strokeweight="2pt"/>
        </w:pict>
      </w:r>
      <w:r w:rsidR="00577C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984885</wp:posOffset>
            </wp:positionV>
            <wp:extent cx="278130" cy="278130"/>
            <wp:effectExtent l="0" t="0" r="7620" b="7620"/>
            <wp:wrapNone/>
            <wp:docPr id="293" name="Рисунок 293" descr="C:\Users\Chuck\Desktop\23345445345345\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ck\Desktop\23345445345345\переход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C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446405</wp:posOffset>
            </wp:positionV>
            <wp:extent cx="269875" cy="269875"/>
            <wp:effectExtent l="0" t="0" r="0" b="0"/>
            <wp:wrapNone/>
            <wp:docPr id="294" name="Рисунок 294" descr="C:\Users\Chuck\Desktop\23345445345345\перехо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ck\Desktop\23345445345345\переход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Надпись 2" o:spid="_x0000_s1041" type="#_x0000_t202" style="position:absolute;left:0;text-align:left;margin-left:359.55pt;margin-top:53.45pt;width:97.2pt;height:27.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" filled="f" stroked="f">
            <v:textbox style="mso-next-textbox:#Надпись 2">
              <w:txbxContent>
                <w:p w:rsidR="005348FE" w:rsidRPr="00006CCF" w:rsidRDefault="005348FE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06CCF">
                    <w:rPr>
                      <w:rFonts w:ascii="Times New Roman" w:hAnsi="Times New Roman" w:cs="Times New Roman"/>
                      <w:b/>
                      <w:sz w:val="28"/>
                    </w:rPr>
                    <w:t>ул. Кедрова</w:t>
                  </w:r>
                </w:p>
              </w:txbxContent>
            </v:textbox>
          </v:shape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8" o:spid="_x0000_s1075" style="position:absolute;left:0;text-align:left;margin-left:39.55pt;margin-top:54.05pt;width:20.75pt;height:3.55pt;z-index:2517504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Ec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" fillcolor="white [3212]" strokecolor="white [32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9" o:spid="_x0000_s1074" style="position:absolute;left:0;text-align:left;margin-left:39.55pt;margin-top:63.05pt;width:20.75pt;height:3.55pt;z-index:251751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" fillcolor="white [3212]" strokecolor="white [32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0" o:spid="_x0000_s1073" style="position:absolute;left:0;text-align:left;margin-left:39.55pt;margin-top:71.7pt;width:20.75pt;height:3.55pt;z-index:2517524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" fillcolor="white [3212]" strokecolor="white [32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1" o:spid="_x0000_s1072" style="position:absolute;left:0;text-align:left;margin-left:39.6pt;margin-top:80.05pt;width:20.75pt;height:3.55pt;z-index:2517534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" fillcolor="white [3212]" strokecolor="white [32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6" o:spid="_x0000_s1071" style="position:absolute;left:0;text-align:left;margin-left:36.35pt;margin-top:129.55pt;width:22.4pt;height:36.3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" fillcolor="#7f7f7f [1612]" strokecolor="#7f7f7f [16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2" o:spid="_x0000_s1070" style="position:absolute;left:0;text-align:left;margin-left:8.35pt;margin-top:201.75pt;width:11.25pt;height:226.1pt;z-index:251847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" fillcolor="#bfbfbf [2412]" strokecolor="#bfbfbf [24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3" o:spid="_x0000_s1069" style="position:absolute;left:0;text-align:left;margin-left:21.5pt;margin-top:205.25pt;width:16.9pt;height:223pt;z-index:251849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" fillcolor="#7f7f7f [1612]" strokecolor="#7f7f7f [16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9" o:spid="_x0000_s1042" style="position:absolute;left:0;text-align:left;margin-left:60.95pt;margin-top:130.35pt;width:218.55pt;height:35.4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" fillcolor="#31849b [2408]" strokecolor="#205867 [1608]" strokeweight="2pt">
            <v:textbox style="mso-next-textbox:#Прямоугольник 29"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4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4"/>
                    </w:rPr>
                    <w:t>12</w:t>
                  </w:r>
                </w:p>
              </w:txbxContent>
            </v:textbox>
          </v:rect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4" o:spid="_x0000_s1068" style="position:absolute;left:0;text-align:left;margin-left:284.45pt;margin-top:447.6pt;width:20.5pt;height:57.6pt;z-index:2516971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" fillcolor="#7f7f7f [1612]" strokecolor="#7f7f7f [16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9" o:spid="_x0000_s1043" style="position:absolute;left:0;text-align:left;margin-left:306.5pt;margin-top:467.6pt;width:236.35pt;height:37.6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" fillcolor="#31849b [2408]" strokecolor="#205867 [1608]" strokeweight="2pt">
            <v:textbox style="mso-next-textbox:#Прямоугольник 9">
              <w:txbxContent>
                <w:p w:rsidR="00303BF9" w:rsidRPr="00303BF9" w:rsidRDefault="00303BF9" w:rsidP="00303BF9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37А</w:t>
                  </w:r>
                </w:p>
              </w:txbxContent>
            </v:textbox>
          </v:rect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5" o:spid="_x0000_s1067" style="position:absolute;left:0;text-align:left;margin-left:456.85pt;margin-top:314.65pt;width:233.6pt;height:9.95pt;rotation:90;z-index:251843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" fillcolor="#7f7f7f [1612]" strokecolor="#7f7f7f [16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5" o:spid="_x0000_s1066" style="position:absolute;left:0;text-align:left;margin-left:200.3pt;margin-top:202pt;width:11.25pt;height:226.1pt;z-index:251853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" fillcolor="#bfbfbf [2412]" strokecolor="#bfbfbf [24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4" o:spid="_x0000_s1065" style="position:absolute;left:0;text-align:left;margin-left:213.25pt;margin-top:205.2pt;width:16.9pt;height:223pt;z-index:251851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" fillcolor="#7f7f7f [1612]" strokecolor="#7f7f7f [16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8" o:spid="_x0000_s1064" style="position:absolute;left:0;text-align:left;margin-left:280.45pt;margin-top:128.3pt;width:25.85pt;height:38.35pt;z-index:25165619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" fillcolor="#7f7f7f [1612]" stroked="f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2" o:spid="_x0000_s1063" style="position:absolute;left:0;text-align:left;margin-left:11.9pt;margin-top:167.75pt;width:267.55pt;height:35.75pt;z-index:2516828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" fillcolor="#bfbfbf [2412]" strokecolor="#bfbfbf [24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7" o:spid="_x0000_s1045" style="position:absolute;left:0;text-align:left;margin-left:580.05pt;margin-top:202.8pt;width:49.4pt;height:234.1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" fillcolor="#31849b [2408]" strokecolor="#205867 [1608]" strokeweight="2pt">
            <v:textbox style="mso-next-textbox:#Прямоугольник 7"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6А</w:t>
                  </w:r>
                </w:p>
              </w:txbxContent>
            </v:textbox>
          </v:rect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9" o:spid="_x0000_s1062" style="position:absolute;left:0;text-align:left;margin-left:547.1pt;margin-top:87.65pt;width:21pt;height:21.45pt;z-index:2518374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" fillcolor="#bfbfbf [2412]" strokecolor="#bfbfbf [24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8" o:spid="_x0000_s1061" style="position:absolute;left:0;text-align:left;margin-left:546.15pt;margin-top:107.55pt;width:21pt;height:21.45pt;z-index:2518353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" fillcolor="#bfbfbf [2412]" strokecolor="#bfbfbf [24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1" o:spid="_x0000_s1060" style="position:absolute;left:0;text-align:left;margin-left:544.15pt;margin-top:109pt;width:21pt;height:21.45pt;z-index:2518333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" fillcolor="#bfbfbf [2412]" strokecolor="#bfbfbf [2412]" strokeweight="2pt"/>
        </w:pict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828040</wp:posOffset>
            </wp:positionV>
            <wp:extent cx="333375" cy="299720"/>
            <wp:effectExtent l="0" t="0" r="9525" b="5080"/>
            <wp:wrapNone/>
            <wp:docPr id="303" name="Рисунок 303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6352209</wp:posOffset>
            </wp:positionH>
            <wp:positionV relativeFrom="paragraph">
              <wp:posOffset>953770</wp:posOffset>
            </wp:positionV>
            <wp:extent cx="278130" cy="278130"/>
            <wp:effectExtent l="0" t="0" r="7620" b="7620"/>
            <wp:wrapNone/>
            <wp:docPr id="291" name="Рисунок 291" descr="C:\Users\Chuck\Desktop\23345445345345\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ck\Desktop\23345445345345\переход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6025846</wp:posOffset>
            </wp:positionH>
            <wp:positionV relativeFrom="paragraph">
              <wp:posOffset>517525</wp:posOffset>
            </wp:positionV>
            <wp:extent cx="309880" cy="165100"/>
            <wp:effectExtent l="0" t="0" r="0" b="6350"/>
            <wp:wrapNone/>
            <wp:docPr id="298" name="Рисунок 298" descr="C:\Users\Chuck\Desktop\23345445345345\100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ck\Desktop\23345445345345\100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6011545</wp:posOffset>
            </wp:positionH>
            <wp:positionV relativeFrom="paragraph">
              <wp:posOffset>226695</wp:posOffset>
            </wp:positionV>
            <wp:extent cx="333375" cy="299720"/>
            <wp:effectExtent l="0" t="0" r="9525" b="5080"/>
            <wp:wrapNone/>
            <wp:docPr id="296" name="Рисунок 296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6012484</wp:posOffset>
            </wp:positionH>
            <wp:positionV relativeFrom="paragraph">
              <wp:posOffset>680720</wp:posOffset>
            </wp:positionV>
            <wp:extent cx="325755" cy="325755"/>
            <wp:effectExtent l="0" t="0" r="0" b="0"/>
            <wp:wrapNone/>
            <wp:docPr id="297" name="Рисунок 297" descr="C:\Users\Chuck\Desktop\23345445345345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ck\Desktop\23345445345345\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6933234</wp:posOffset>
            </wp:positionH>
            <wp:positionV relativeFrom="paragraph">
              <wp:posOffset>469265</wp:posOffset>
            </wp:positionV>
            <wp:extent cx="269875" cy="269875"/>
            <wp:effectExtent l="0" t="0" r="0" b="0"/>
            <wp:wrapNone/>
            <wp:docPr id="292" name="Рисунок 292" descr="C:\Users\Chuck\Desktop\23345445345345\перехо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ck\Desktop\23345445345345\переход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2" o:spid="_x0000_s1059" style="position:absolute;left:0;text-align:left;margin-left:522.95pt;margin-top:79.45pt;width:20.75pt;height:3.55pt;z-index:2517575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IU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" fillcolor="white [3212]" strokecolor="white [32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0" o:spid="_x0000_s1058" style="position:absolute;left:0;text-align:left;margin-left:522.95pt;margin-top:70.7pt;width:20.75pt;height:3.55pt;z-index:251756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VN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" fillcolor="white [3212]" strokecolor="white [32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9" o:spid="_x0000_s1057" style="position:absolute;left:0;text-align:left;margin-left:522.95pt;margin-top:61.95pt;width:20.75pt;height:3.55pt;z-index:251755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" fillcolor="white [3212]" strokecolor="white [3212]" strokeweight="2pt"/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6" o:spid="_x0000_s1056" style="position:absolute;left:0;text-align:left;margin-left:522.95pt;margin-top:53.15pt;width:20.75pt;height:3.55pt;z-index:2517544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" fillcolor="white [3212]" strokecolor="white [3212]" strokeweight="2pt"/>
        </w:pict>
      </w:r>
      <w:r w:rsidR="00474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067435</wp:posOffset>
            </wp:positionH>
            <wp:positionV relativeFrom="paragraph">
              <wp:posOffset>798830</wp:posOffset>
            </wp:positionV>
            <wp:extent cx="325755" cy="325755"/>
            <wp:effectExtent l="0" t="0" r="0" b="0"/>
            <wp:wrapNone/>
            <wp:docPr id="302" name="Рисунок 302" descr="C:\Users\Chuck\Desktop\23345445345345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ck\Desktop\23345445345345\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073856</wp:posOffset>
            </wp:positionH>
            <wp:positionV relativeFrom="paragraph">
              <wp:posOffset>821690</wp:posOffset>
            </wp:positionV>
            <wp:extent cx="333375" cy="299720"/>
            <wp:effectExtent l="0" t="0" r="9525" b="5080"/>
            <wp:wrapNone/>
            <wp:docPr id="299" name="Рисунок 299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1115391</wp:posOffset>
            </wp:positionV>
            <wp:extent cx="309880" cy="165100"/>
            <wp:effectExtent l="0" t="0" r="0" b="6350"/>
            <wp:wrapNone/>
            <wp:docPr id="300" name="Рисунок 300" descr="C:\Users\Chuck\Desktop\23345445345345\100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ck\Desktop\23345445345345\100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205176</wp:posOffset>
            </wp:positionH>
            <wp:positionV relativeFrom="paragraph">
              <wp:posOffset>471170</wp:posOffset>
            </wp:positionV>
            <wp:extent cx="333375" cy="299720"/>
            <wp:effectExtent l="0" t="0" r="9525" b="5080"/>
            <wp:wrapNone/>
            <wp:docPr id="301" name="Рисунок 301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40" o:spid="_x0000_s1047" style="position:absolute;left:0;text-align:left;margin-left:295.8pt;margin-top:134.65pt;width:241.5pt;height:309.5pt;z-index:251691008;mso-position-horizontal-relative:text;mso-position-vertical-relative:text;mso-width-relative:margin" coordsize="31476,39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">
            <v:group id="Группа 27" o:spid="_x0000_s1051" style="position:absolute;width:31476;height:37928" coordsize="31476,37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rect id="Прямоугольник 14" o:spid="_x0000_s1055" style="position:absolute;left:1460;width:30016;height:379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9+MEA&#10;AADbAAAADwAAAGRycy9kb3ducmV2LnhtbERP32vCMBB+F/wfwgl703TiXFeNIoOBMBDU+X5rzraz&#10;uZQk2s6/3giCb/fx/bz5sjO1uJDzlWUFr6MEBHFudcWFgp/91zAF4QOyxtoyKfgnD8tFvzfHTNuW&#10;t3TZhULEEPYZKihDaDIpfV6SQT+yDXHkjtYZDBG6QmqHbQw3tRwnyVQarDg2lNjQZ0n5aXc2Cs7u&#10;7y3d5OtkgttTe/g9vH9012+lXgbdagYiUBee4od7reP8Cdx/i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D/fjBAAAA2wAAAA8AAAAAAAAAAAAAAAAAmAIAAGRycy9kb3du&#10;cmV2LnhtbFBLBQYAAAAABAAEAPUAAACGAwAAAAA=&#10;" filled="f" strokecolor="#0d0d0d [3069]" strokeweight="2pt"/>
              <v:rect id="Прямоугольник 24" o:spid="_x0000_s1054" style="position:absolute;left:1460;top:2032;width:2320;height:80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6CGcQA&#10;AADbAAAADwAAAGRycy9kb3ducmV2LnhtbESPQUsDMRSE74L/ITzBi7TZFpV227RIQehJcfXi7bF5&#10;3SxuXpbkdbvtr28EweMwM98w6+3oOzVQTG1gA7NpAYq4DrblxsDX5+tkASoJssUuMBk4U4Lt5vZm&#10;jaUNJ/6goZJGZQinEg04kb7UOtWOPKZp6ImzdwjRo2QZG20jnjLcd3peFM/aY8t5wWFPO0f1T3X0&#10;BpaX+l0WoX9y0n4vGz97O8ThwZj7u/FlBUpolP/wX3tvDcwf4fdL/gF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OghnEAAAA2wAAAA8AAAAAAAAAAAAAAAAAmAIAAGRycy9k&#10;b3ducmV2LnhtbFBLBQYAAAAABAAEAPUAAACJAwAAAAA=&#10;" fillcolor="white [3212]" strokecolor="white [3212]" strokeweight="2pt"/>
              <v:line id="Прямая соединительная линия 25" o:spid="_x0000_s1053" style="position:absolute;flip:x y;visibility:visible" from="0,8509" to="1460,1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imB8MAAADbAAAADwAAAGRycy9kb3ducmV2LnhtbESPQWvCQBSE70L/w/IKvemmUq1EVymC&#10;0FMlKgVvL9lnEsy+DbvbmPz7riB4HGbmG2a16U0jOnK+tqzgfZKAIC6srrlUcDruxgsQPiBrbCyT&#10;goE8bNYvoxWm2t44o+4QShEh7FNUUIXQplL6oiKDfmJb4uhdrDMYonSl1A5vEW4aOU2SuTRYc1yo&#10;sKVtRcX18GcUfMqLHH5zHmy3dx8/+TnLs7JX6u21/1qCCNSHZ/jR/tYKpj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opgfDAAAA2wAAAA8AAAAAAAAAAAAA&#10;AAAAoQIAAGRycy9kb3ducmV2LnhtbFBLBQYAAAAABAAEAPkAAACRAwAAAAA=&#10;" strokecolor="black [3040]" strokeweight="2.25pt"/>
              <v:line id="Прямая соединительная линия 26" o:spid="_x0000_s1052" style="position:absolute;flip:x;visibility:visible" from="0,1841" to="1460,3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0E2MMAAADbAAAADwAAAGRycy9kb3ducmV2LnhtbESP3YrCMBSE74V9h3AW9kZsuoplrUZZ&#10;ZAVFb3R9gENz+oPNSWmirW9vBMHLYWa+YRar3tTiRq2rLCv4jmIQxJnVFRcKzv+b0Q8I55E11pZJ&#10;wZ0crJYfgwWm2nZ8pNvJFyJA2KWooPS+SaV0WUkGXWQb4uDltjXog2wLqVvsAtzUchzHiTRYcVgo&#10;saF1SdnldDUKHF0PvunW99k+nwz7XfZ3ntaxUl+f/e8chKfev8Ov9lYrGCfw/BJ+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NBNjDAAAA2wAAAA8AAAAAAAAAAAAA&#10;AAAAoQIAAGRycy9kb3ducmV2LnhtbFBLBQYAAAAABAAEAPkAAACRAwAAAAA=&#10;" stroked="f" strokecolor="black [3040]" strokeweight="2.25pt"/>
            </v:group>
            <v:rect id="Прямоугольник 37" o:spid="_x0000_s1050" style="position:absolute;left:2695;top:37315;width:4572;height:1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Ks8QA&#10;AADbAAAADwAAAGRycy9kb3ducmV2LnhtbESPQUsDMRSE74L/IbyCF2mzVbTttmkRQeipYvXS22Pz&#10;ulm6eVmS53btrzcFweMwM98wq83gW9VTTE1gA9NJAYq4Crbh2sDX59t4DioJssU2MBn4oQSb9e3N&#10;CksbzvxB/V5qlSGcSjTgRLpS61Q58pgmoSPO3jFEj5JlrLWNeM5w3+qHonjWHhvOCw47enVUnfbf&#10;3sDiUr3LPHRPTprDovbT3TH298bcjYaXJSihQf7Df+2tNfA4g+uX/AP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FirPEAAAA2wAAAA8AAAAAAAAAAAAAAAAAmAIAAGRycy9k&#10;b3ducmV2LnhtbFBLBQYAAAAABAAEAPUAAACJAwAAAAA=&#10;" fillcolor="white [3212]" strokecolor="white [3212]" strokeweight="2pt"/>
            <v:line id="Прямая соединительная линия 38" o:spid="_x0000_s1049" style="position:absolute;visibility:visible" from="2537,37897" to="4061,39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47hr8AAADbAAAADwAAAGRycy9kb3ducmV2LnhtbERPz2vCMBS+C/4P4Qm7aToVkc4oQ3HM&#10;o1rQ46N5a4rNS0li7fbXLwfB48f3e7XpbSM68qF2rOB9koEgLp2uuVJQnPfjJYgQkTU2jknBLwXY&#10;rIeDFebaPfhI3SlWIoVwyFGBibHNpQylIYth4lrixP04bzEm6CupPT5SuG3kNMsW0mLNqcFgS1tD&#10;5e10twquX6Yod5U/zC/Zddrx7Ob/sFDqbdR/foCI1MeX+On+1gpmaWz6kn6AXP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V47hr8AAADbAAAADwAAAAAAAAAAAAAAAACh&#10;AgAAZHJzL2Rvd25yZXYueG1sUEsFBgAAAAAEAAQA+QAAAI0DAAAAAA==&#10;" strokecolor="black [3040]" strokeweight="2.25pt"/>
            <v:line id="Прямая соединительная линия 39" o:spid="_x0000_s1048" style="position:absolute;flip:y;visibility:visible" from="5866,37897" to="7365,39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sGd8MAAADbAAAADwAAAGRycy9kb3ducmV2LnhtbESP3YrCMBSE7wXfIRzBG7HpKi5ajbKI&#10;wi56Y9cHODSnP9iclCba+vabBcHLYWa+YTa73tTiQa2rLCv4iGIQxJnVFRcKrr/H6RKE88gaa8uk&#10;4EkOdtvhYIOJth1f6JH6QgQIuwQVlN43iZQuK8mgi2xDHLzctgZ9kG0hdYtdgJtazuL4UxqsOCyU&#10;2NC+pOyW3o0CR/ezb7r9c3XK55P+JztcF3Ws1HjUf61BeOr9O/xqf2sF8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LBnfDAAAA2wAAAA8AAAAAAAAAAAAA&#10;AAAAoQIAAGRycy9kb3ducmV2LnhtbFBLBQYAAAAABAAEAPkAAACRAwAAAAA=&#10;" strokecolor="black [3040]" strokeweight="2.25pt"/>
          </v:group>
        </w:pict>
      </w:r>
      <w:r w:rsidR="002D1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2" o:spid="_x0000_s1046" type="#_x0000_t32" style="position:absolute;left:0;text-align:left;margin-left:25.35pt;margin-top:53.45pt;width:0;height:30.7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" strokecolor="#f6cc32" strokeweight="2.25pt">
            <v:stroke startarrow="open" endarrow="open"/>
          </v:shape>
        </w:pict>
      </w:r>
    </w:p>
    <w:sectPr w:rsidR="00C72455" w:rsidRPr="00513D38" w:rsidSect="006F25DF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05E8F"/>
    <w:rsid w:val="00006CCF"/>
    <w:rsid w:val="000157DD"/>
    <w:rsid w:val="00015A0E"/>
    <w:rsid w:val="00025729"/>
    <w:rsid w:val="0002641C"/>
    <w:rsid w:val="000708C1"/>
    <w:rsid w:val="000B0662"/>
    <w:rsid w:val="000B6507"/>
    <w:rsid w:val="000C315B"/>
    <w:rsid w:val="000C5D47"/>
    <w:rsid w:val="001024FC"/>
    <w:rsid w:val="00104325"/>
    <w:rsid w:val="0010615A"/>
    <w:rsid w:val="00117455"/>
    <w:rsid w:val="00163EDE"/>
    <w:rsid w:val="00192DA5"/>
    <w:rsid w:val="00195E80"/>
    <w:rsid w:val="001E42BA"/>
    <w:rsid w:val="0020465B"/>
    <w:rsid w:val="00225237"/>
    <w:rsid w:val="002464A8"/>
    <w:rsid w:val="00274938"/>
    <w:rsid w:val="0028497F"/>
    <w:rsid w:val="002C1C81"/>
    <w:rsid w:val="002D1A73"/>
    <w:rsid w:val="002F3935"/>
    <w:rsid w:val="00303BF9"/>
    <w:rsid w:val="00315D72"/>
    <w:rsid w:val="00315FAF"/>
    <w:rsid w:val="003A26C8"/>
    <w:rsid w:val="003F4006"/>
    <w:rsid w:val="00432788"/>
    <w:rsid w:val="00465B6B"/>
    <w:rsid w:val="00474C09"/>
    <w:rsid w:val="0049110B"/>
    <w:rsid w:val="004C61CA"/>
    <w:rsid w:val="00513D38"/>
    <w:rsid w:val="005348FE"/>
    <w:rsid w:val="00577488"/>
    <w:rsid w:val="00577C6A"/>
    <w:rsid w:val="005827AD"/>
    <w:rsid w:val="005C3B2B"/>
    <w:rsid w:val="005D156B"/>
    <w:rsid w:val="0061389F"/>
    <w:rsid w:val="006603BD"/>
    <w:rsid w:val="0068580A"/>
    <w:rsid w:val="006A490C"/>
    <w:rsid w:val="006F25DF"/>
    <w:rsid w:val="007872CD"/>
    <w:rsid w:val="007A0885"/>
    <w:rsid w:val="007C6E10"/>
    <w:rsid w:val="007D71BA"/>
    <w:rsid w:val="007E08A2"/>
    <w:rsid w:val="007E41D2"/>
    <w:rsid w:val="00805E8F"/>
    <w:rsid w:val="00840B77"/>
    <w:rsid w:val="00871B6A"/>
    <w:rsid w:val="0088393E"/>
    <w:rsid w:val="0088701A"/>
    <w:rsid w:val="008B581D"/>
    <w:rsid w:val="00942712"/>
    <w:rsid w:val="00970127"/>
    <w:rsid w:val="009D7B1D"/>
    <w:rsid w:val="00A2402A"/>
    <w:rsid w:val="00A36783"/>
    <w:rsid w:val="00AE34F8"/>
    <w:rsid w:val="00B32A98"/>
    <w:rsid w:val="00B540BF"/>
    <w:rsid w:val="00B77933"/>
    <w:rsid w:val="00B800B9"/>
    <w:rsid w:val="00B9200D"/>
    <w:rsid w:val="00C0240B"/>
    <w:rsid w:val="00C54B9D"/>
    <w:rsid w:val="00C633D6"/>
    <w:rsid w:val="00C72455"/>
    <w:rsid w:val="00C82C36"/>
    <w:rsid w:val="00C841AE"/>
    <w:rsid w:val="00CE26FB"/>
    <w:rsid w:val="00CF2286"/>
    <w:rsid w:val="00D505E7"/>
    <w:rsid w:val="00D52F2F"/>
    <w:rsid w:val="00D63729"/>
    <w:rsid w:val="00D707B1"/>
    <w:rsid w:val="00DB7A65"/>
    <w:rsid w:val="00E119D8"/>
    <w:rsid w:val="00E566E2"/>
    <w:rsid w:val="00E6573B"/>
    <w:rsid w:val="00E7452D"/>
    <w:rsid w:val="00E91852"/>
    <w:rsid w:val="00EA3EB6"/>
    <w:rsid w:val="00ED24EF"/>
    <w:rsid w:val="00ED61DC"/>
    <w:rsid w:val="00EF4AF0"/>
    <w:rsid w:val="00F23C53"/>
    <w:rsid w:val="00F2694F"/>
    <w:rsid w:val="00F32F6D"/>
    <w:rsid w:val="00F827F7"/>
    <w:rsid w:val="00FA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9" type="connector" idref="#Прямая со стрелкой 288"/>
        <o:r id="V:Rule30" type="connector" idref="#Прямая со стрелкой 331"/>
        <o:r id="V:Rule31" type="connector" idref="#Прямая со стрелкой 332"/>
        <o:r id="V:Rule32" type="connector" idref="#Прямая со стрелкой 22"/>
        <o:r id="V:Rule33" type="connector" idref="#Прямая со стрелкой 321"/>
        <o:r id="V:Rule34" type="connector" idref="#Прямая со стрелкой 63"/>
        <o:r id="V:Rule35" type="connector" idref="#Прямая со стрелкой 325"/>
        <o:r id="V:Rule36" type="connector" idref="#Прямая со стрелкой 61"/>
        <o:r id="V:Rule37" type="connector" idref="#Прямая со стрелкой 8"/>
        <o:r id="V:Rule38" type="connector" idref="#Прямая со стрелкой 330"/>
        <o:r id="V:Rule39" type="connector" idref="#Прямая со стрелкой 329"/>
        <o:r id="V:Rule40" type="connector" idref="#Прямая со стрелкой 322"/>
        <o:r id="V:Rule41" type="connector" idref="#Прямая со стрелкой 57"/>
        <o:r id="V:Rule42" type="connector" idref="#Прямая со стрелкой 58"/>
        <o:r id="V:Rule43" type="connector" idref="#Прямая со стрелкой 323"/>
        <o:r id="V:Rule44" type="connector" idref="#Прямая со стрелкой 11"/>
        <o:r id="V:Rule45" type="connector" idref="#Прямая со стрелкой 319"/>
        <o:r id="V:Rule46" type="connector" idref="#Прямая со стрелкой 320"/>
        <o:r id="V:Rule47" type="connector" idref="#Прямая со стрелкой 55"/>
        <o:r id="V:Rule48" type="connector" idref="#Прямая со стрелкой 52"/>
        <o:r id="V:Rule49" type="connector" idref="#Прямая со стрелкой 313"/>
        <o:r id="V:Rule50" type="connector" idref="#Прямая со стрелкой 327"/>
        <o:r id="V:Rule51" type="connector" idref="#Прямая со стрелкой 290"/>
        <o:r id="V:Rule52" type="connector" idref="#Прямая со стрелкой 324"/>
        <o:r id="V:Rule53" type="connector" idref="#Прямая со стрелкой 13"/>
        <o:r id="V:Rule54" type="connector" idref="#Прямая со стрелкой 317"/>
        <o:r id="V:Rule55" type="connector" idref="#Прямая со стрелкой 12"/>
        <o:r id="V:Rule56" type="connector" idref="#Прямая со стрелкой 304"/>
        <o:r id="V:Rule58" type="connector" idref="#_x0000_s1154"/>
        <o:r id="V:Rule59" type="connector" idref="#_x0000_s1155"/>
        <o:r id="V:Rule61" type="connector" idref="#_x0000_s1156"/>
        <o:r id="V:Rule62" type="connector" idref="#_x0000_s1157"/>
        <o:r id="V:Rule63" type="connector" idref="#_x0000_s11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3294-A1FD-4D4B-B5CD-B5B0C352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yBoy</dc:creator>
  <cp:lastModifiedBy>Искорка</cp:lastModifiedBy>
  <cp:revision>5</cp:revision>
  <dcterms:created xsi:type="dcterms:W3CDTF">2014-04-20T17:17:00Z</dcterms:created>
  <dcterms:modified xsi:type="dcterms:W3CDTF">2015-10-09T11:02:00Z</dcterms:modified>
</cp:coreProperties>
</file>